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2A" w:rsidRDefault="00440148" w:rsidP="0062273B">
      <w:pPr>
        <w:spacing w:line="360" w:lineRule="auto"/>
        <w:jc w:val="right"/>
        <w:rPr>
          <w:b/>
        </w:rPr>
      </w:pPr>
      <w:r>
        <w:rPr>
          <w:b/>
        </w:rPr>
        <w:t xml:space="preserve">NABÓR </w:t>
      </w:r>
      <w:r w:rsidR="00D84E65">
        <w:rPr>
          <w:b/>
        </w:rPr>
        <w:t>2022</w:t>
      </w:r>
    </w:p>
    <w:p w:rsidR="0062273B" w:rsidRDefault="0062273B" w:rsidP="00607714">
      <w:pPr>
        <w:spacing w:line="360" w:lineRule="auto"/>
        <w:ind w:left="360"/>
        <w:jc w:val="center"/>
        <w:rPr>
          <w:b/>
        </w:rPr>
      </w:pPr>
    </w:p>
    <w:p w:rsidR="00607714" w:rsidRDefault="00607714" w:rsidP="00607714">
      <w:pPr>
        <w:spacing w:line="360" w:lineRule="auto"/>
        <w:ind w:left="360"/>
        <w:jc w:val="center"/>
        <w:rPr>
          <w:b/>
        </w:rPr>
      </w:pPr>
      <w:r>
        <w:rPr>
          <w:b/>
        </w:rPr>
        <w:t>ZGŁOSZENIE KA</w:t>
      </w:r>
      <w:r w:rsidR="004D5638">
        <w:rPr>
          <w:b/>
        </w:rPr>
        <w:t>N</w:t>
      </w:r>
      <w:r>
        <w:rPr>
          <w:b/>
        </w:rPr>
        <w:t>DYDATA DO</w:t>
      </w:r>
    </w:p>
    <w:p w:rsidR="002C29CF" w:rsidRDefault="00607714" w:rsidP="00607714">
      <w:pPr>
        <w:spacing w:line="360" w:lineRule="auto"/>
        <w:ind w:left="360"/>
        <w:jc w:val="center"/>
        <w:rPr>
          <w:b/>
        </w:rPr>
      </w:pPr>
      <w:r>
        <w:rPr>
          <w:b/>
        </w:rPr>
        <w:t>RADY NA</w:t>
      </w:r>
      <w:r w:rsidR="008F5D2A">
        <w:rPr>
          <w:b/>
        </w:rPr>
        <w:t>RODOWEGO CENTRUM NAUKI</w:t>
      </w:r>
    </w:p>
    <w:p w:rsidR="00607714" w:rsidRDefault="00607714" w:rsidP="00607714">
      <w:pPr>
        <w:spacing w:line="360" w:lineRule="auto"/>
        <w:ind w:left="360"/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024E85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024E85" w:rsidRDefault="00AA45BE" w:rsidP="00A216C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ORMACJE O</w:t>
            </w:r>
            <w:r w:rsidR="00D948F2" w:rsidRPr="00024E85">
              <w:rPr>
                <w:b/>
              </w:rPr>
              <w:t xml:space="preserve"> ZGŁASZAJĄCYM</w:t>
            </w:r>
          </w:p>
        </w:tc>
      </w:tr>
      <w:tr w:rsidR="00D948F2" w:rsidRPr="00024E85" w:rsidTr="00A216C2">
        <w:trPr>
          <w:trHeight w:val="745"/>
        </w:trPr>
        <w:tc>
          <w:tcPr>
            <w:tcW w:w="9924" w:type="dxa"/>
            <w:shd w:val="clear" w:color="auto" w:fill="auto"/>
          </w:tcPr>
          <w:p w:rsidR="00D948F2" w:rsidRDefault="00D948F2" w:rsidP="00A216C2">
            <w:pPr>
              <w:spacing w:after="60"/>
            </w:pPr>
            <w:r>
              <w:t xml:space="preserve">1. </w:t>
            </w:r>
            <w:r w:rsidR="00DF1878">
              <w:t xml:space="preserve">Wskazanie uczelni, podmiotu albo organizacji </w:t>
            </w:r>
            <w:r>
              <w:t>zgłaszające</w:t>
            </w:r>
            <w:r w:rsidR="00DF1878">
              <w:t>j</w:t>
            </w:r>
          </w:p>
          <w:p w:rsidR="00D948F2" w:rsidRPr="00C54E56" w:rsidRDefault="00D948F2" w:rsidP="00024E85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D948F2" w:rsidRPr="002C29CF" w:rsidRDefault="00D948F2" w:rsidP="00607714">
      <w:pPr>
        <w:spacing w:line="360" w:lineRule="auto"/>
        <w:ind w:left="360"/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024E85" w:rsidRDefault="00D948F2" w:rsidP="00A216C2">
            <w:pPr>
              <w:numPr>
                <w:ilvl w:val="0"/>
                <w:numId w:val="1"/>
              </w:numPr>
              <w:ind w:left="714" w:hanging="357"/>
              <w:jc w:val="center"/>
              <w:rPr>
                <w:b/>
              </w:rPr>
            </w:pPr>
            <w:r w:rsidRPr="00024E85">
              <w:rPr>
                <w:b/>
              </w:rPr>
              <w:t xml:space="preserve">INFORMACJE O </w:t>
            </w:r>
            <w:r w:rsidR="00F75EA3">
              <w:rPr>
                <w:b/>
              </w:rPr>
              <w:t>KANDYDACIE</w:t>
            </w: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F40314" w:rsidP="00C54E56">
            <w:pPr>
              <w:spacing w:after="60"/>
            </w:pPr>
            <w:r w:rsidRPr="00C54E56">
              <w:t xml:space="preserve">1. </w:t>
            </w:r>
            <w:r w:rsidR="008F5D2A" w:rsidRPr="00C54E56">
              <w:t>Imię i Nazwisko</w:t>
            </w:r>
            <w:r w:rsidR="00642D95">
              <w:t>:</w:t>
            </w:r>
          </w:p>
          <w:p w:rsidR="00AB44E7" w:rsidRPr="00C54E56" w:rsidRDefault="00AB44E7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8F5D2A" w:rsidP="00C54E56">
            <w:pPr>
              <w:spacing w:after="60"/>
              <w:jc w:val="both"/>
            </w:pPr>
            <w:r w:rsidRPr="00C54E56">
              <w:t>2</w:t>
            </w:r>
            <w:r w:rsidR="00F40314" w:rsidRPr="00C54E56">
              <w:t xml:space="preserve">. </w:t>
            </w:r>
            <w:r w:rsidR="00D948F2" w:rsidRPr="00C54E56">
              <w:t>Adres</w:t>
            </w:r>
            <w:r w:rsidR="00D97C3E" w:rsidRPr="00C54E56">
              <w:t xml:space="preserve"> do korespondencji</w:t>
            </w:r>
            <w:r w:rsidR="00F75EA3" w:rsidRPr="00C54E56">
              <w:t>:</w:t>
            </w:r>
          </w:p>
          <w:p w:rsidR="00D948F2" w:rsidRPr="00C54E56" w:rsidRDefault="00D948F2" w:rsidP="00C54E56">
            <w:pPr>
              <w:spacing w:after="60"/>
            </w:pPr>
          </w:p>
        </w:tc>
      </w:tr>
      <w:tr w:rsidR="00C6340A" w:rsidRPr="00C54E56" w:rsidTr="00F75EA3">
        <w:tc>
          <w:tcPr>
            <w:tcW w:w="9924" w:type="dxa"/>
            <w:shd w:val="clear" w:color="auto" w:fill="auto"/>
          </w:tcPr>
          <w:p w:rsidR="00C6340A" w:rsidRPr="00C54E56" w:rsidRDefault="00C6340A" w:rsidP="00C54E56">
            <w:pPr>
              <w:spacing w:after="60"/>
              <w:jc w:val="both"/>
            </w:pPr>
            <w:r w:rsidRPr="00C54E56">
              <w:t>3. Tytuł lub stopień naukowy</w:t>
            </w:r>
            <w:r w:rsidR="00642D95">
              <w:t>:</w:t>
            </w:r>
          </w:p>
          <w:p w:rsidR="00C6340A" w:rsidRPr="00C54E56" w:rsidRDefault="00C6340A" w:rsidP="00C54E56">
            <w:pPr>
              <w:spacing w:after="60"/>
            </w:pPr>
          </w:p>
        </w:tc>
      </w:tr>
      <w:tr w:rsidR="00D97C3E" w:rsidRPr="00C54E56" w:rsidTr="00F75EA3">
        <w:tc>
          <w:tcPr>
            <w:tcW w:w="9924" w:type="dxa"/>
            <w:shd w:val="clear" w:color="auto" w:fill="auto"/>
          </w:tcPr>
          <w:p w:rsidR="00D97C3E" w:rsidRPr="00C54E56" w:rsidRDefault="00D97C3E" w:rsidP="00C54E56">
            <w:pPr>
              <w:spacing w:after="60"/>
              <w:jc w:val="both"/>
            </w:pPr>
            <w:r w:rsidRPr="00C54E56">
              <w:t xml:space="preserve">4. </w:t>
            </w:r>
            <w:r w:rsidR="00F75EA3" w:rsidRPr="00C54E56">
              <w:t>Reprezentowana d</w:t>
            </w:r>
            <w:r w:rsidRPr="00C54E56">
              <w:t>yscyplina naukowa i dziedzina nauki</w:t>
            </w:r>
            <w:r w:rsidR="00F75EA3" w:rsidRPr="00C54E56">
              <w:t>*:</w:t>
            </w:r>
          </w:p>
          <w:p w:rsidR="00D97C3E" w:rsidRPr="00C54E56" w:rsidRDefault="00D97C3E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D97C3E" w:rsidP="00C54E56">
            <w:pPr>
              <w:spacing w:after="60"/>
              <w:jc w:val="both"/>
            </w:pPr>
            <w:r w:rsidRPr="00C54E56">
              <w:t>5</w:t>
            </w:r>
            <w:r w:rsidR="00F40314" w:rsidRPr="00C54E56">
              <w:t xml:space="preserve">. </w:t>
            </w:r>
            <w:r w:rsidRPr="00C54E56">
              <w:t>Opis d</w:t>
            </w:r>
            <w:r w:rsidR="008F5D2A" w:rsidRPr="00C54E56">
              <w:t>orobk</w:t>
            </w:r>
            <w:r w:rsidRPr="00C54E56">
              <w:t>u</w:t>
            </w:r>
            <w:r w:rsidR="008F5D2A" w:rsidRPr="00C54E56">
              <w:t xml:space="preserve"> naukow</w:t>
            </w:r>
            <w:r w:rsidRPr="00C54E56">
              <w:t xml:space="preserve">ego i </w:t>
            </w:r>
            <w:r w:rsidR="008F5D2A" w:rsidRPr="00C54E56">
              <w:t xml:space="preserve">informacje o </w:t>
            </w:r>
            <w:r w:rsidRPr="00C54E56">
              <w:t xml:space="preserve">bieżącej </w:t>
            </w:r>
            <w:r w:rsidR="008F5D2A" w:rsidRPr="00C54E56">
              <w:t>aktywności naukowej</w:t>
            </w:r>
            <w:r w:rsidR="00F75EA3" w:rsidRPr="00C54E56">
              <w:t>:</w:t>
            </w:r>
          </w:p>
          <w:p w:rsidR="00D97C3E" w:rsidRPr="00C54E56" w:rsidRDefault="00D97C3E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F40314" w:rsidP="00C54E56">
            <w:pPr>
              <w:spacing w:after="60"/>
              <w:jc w:val="both"/>
            </w:pPr>
            <w:r w:rsidRPr="00C54E56">
              <w:t xml:space="preserve">6. </w:t>
            </w:r>
            <w:r w:rsidR="00C6340A" w:rsidRPr="00C54E56">
              <w:t>U</w:t>
            </w:r>
            <w:r w:rsidR="00D97C3E" w:rsidRPr="00C54E56">
              <w:t>zasadnienie</w:t>
            </w:r>
            <w:r w:rsidR="00F75EA3" w:rsidRPr="00C54E56">
              <w:t>:</w:t>
            </w:r>
          </w:p>
          <w:p w:rsidR="00D948F2" w:rsidRPr="00C54E56" w:rsidRDefault="00D948F2" w:rsidP="00C54E56">
            <w:pPr>
              <w:spacing w:after="60"/>
            </w:pPr>
          </w:p>
        </w:tc>
      </w:tr>
    </w:tbl>
    <w:p w:rsidR="00D948F2" w:rsidRPr="00F75EA3" w:rsidRDefault="00F75EA3" w:rsidP="00F75EA3">
      <w:pPr>
        <w:ind w:left="-425" w:right="-426"/>
        <w:jc w:val="both"/>
        <w:rPr>
          <w:sz w:val="20"/>
        </w:rPr>
      </w:pPr>
      <w:r w:rsidRPr="00F75EA3">
        <w:rPr>
          <w:sz w:val="20"/>
        </w:rPr>
        <w:t>* zgodnie z oświadczeniem złożonym na podstawie art. 343 ust. 7 ustawy z dnia 20 lipca 2018 r. – Prawo o szkolnictwi</w:t>
      </w:r>
      <w:r w:rsidR="00D84E65">
        <w:rPr>
          <w:sz w:val="20"/>
        </w:rPr>
        <w:t>e wyższym i nauce (Dz. U. z 2022 r. poz. 574</w:t>
      </w:r>
      <w:r w:rsidRPr="00F75EA3">
        <w:rPr>
          <w:sz w:val="20"/>
        </w:rPr>
        <w:t>, z późn. zm.).</w:t>
      </w:r>
    </w:p>
    <w:p w:rsidR="00D97C3E" w:rsidRDefault="00D97C3E" w:rsidP="00D948F2">
      <w:pPr>
        <w:spacing w:line="360" w:lineRule="auto"/>
      </w:pPr>
    </w:p>
    <w:p w:rsidR="00F75EA3" w:rsidRDefault="00F75EA3" w:rsidP="00D948F2">
      <w:pPr>
        <w:spacing w:line="360" w:lineRule="auto"/>
      </w:pPr>
    </w:p>
    <w:p w:rsidR="00F75EA3" w:rsidRDefault="00F75EA3" w:rsidP="00D948F2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2980"/>
        <w:gridCol w:w="3060"/>
      </w:tblGrid>
      <w:tr w:rsidR="00F75EA3" w:rsidTr="009A47F1">
        <w:tc>
          <w:tcPr>
            <w:tcW w:w="3070" w:type="dxa"/>
            <w:shd w:val="clear" w:color="auto" w:fill="auto"/>
            <w:vAlign w:val="bottom"/>
          </w:tcPr>
          <w:p w:rsidR="00F75EA3" w:rsidRDefault="00F75EA3" w:rsidP="009A47F1">
            <w:pPr>
              <w:spacing w:line="360" w:lineRule="auto"/>
              <w:jc w:val="center"/>
            </w:pPr>
            <w:r>
              <w:t>….…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Default="00F75EA3" w:rsidP="009A47F1">
            <w:pPr>
              <w:spacing w:line="360" w:lineRule="auto"/>
              <w:jc w:val="center"/>
            </w:pPr>
            <w:r>
              <w:t>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Default="00A216C2" w:rsidP="009A47F1">
            <w:pPr>
              <w:spacing w:line="360" w:lineRule="auto"/>
              <w:jc w:val="center"/>
            </w:pPr>
            <w:r>
              <w:t>…</w:t>
            </w:r>
            <w:r w:rsidR="00F75EA3">
              <w:t>…………………………</w:t>
            </w:r>
          </w:p>
        </w:tc>
      </w:tr>
      <w:tr w:rsidR="00F75EA3" w:rsidTr="009A47F1">
        <w:tc>
          <w:tcPr>
            <w:tcW w:w="3070" w:type="dxa"/>
            <w:shd w:val="clear" w:color="auto" w:fill="auto"/>
          </w:tcPr>
          <w:p w:rsidR="00F75EA3" w:rsidRPr="009A47F1" w:rsidRDefault="00F75EA3" w:rsidP="009A47F1">
            <w:pPr>
              <w:spacing w:line="360" w:lineRule="auto"/>
              <w:jc w:val="center"/>
              <w:rPr>
                <w:b/>
                <w:sz w:val="22"/>
              </w:rPr>
            </w:pPr>
            <w:r w:rsidRPr="009A47F1">
              <w:rPr>
                <w:b/>
                <w:sz w:val="22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:rsidR="00F75EA3" w:rsidRDefault="00F75EA3" w:rsidP="009A47F1">
            <w:pPr>
              <w:spacing w:line="360" w:lineRule="auto"/>
              <w:jc w:val="center"/>
            </w:pPr>
            <w:r w:rsidRPr="009A47F1">
              <w:rPr>
                <w:b/>
                <w:sz w:val="22"/>
              </w:rPr>
              <w:t>Da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75EA3" w:rsidRPr="009A47F1" w:rsidRDefault="00A216C2" w:rsidP="009A47F1">
            <w:pPr>
              <w:jc w:val="center"/>
              <w:rPr>
                <w:b/>
                <w:sz w:val="22"/>
              </w:rPr>
            </w:pPr>
            <w:r w:rsidRPr="009A47F1">
              <w:rPr>
                <w:b/>
                <w:sz w:val="22"/>
              </w:rPr>
              <w:t>P</w:t>
            </w:r>
            <w:r w:rsidR="00F75EA3" w:rsidRPr="009A47F1">
              <w:rPr>
                <w:b/>
                <w:sz w:val="22"/>
              </w:rPr>
              <w:t>odpis osoby upoważnionej do reprezentacji uczelni/podmiotu/organizacji zgłaszającej kandydata</w:t>
            </w:r>
          </w:p>
        </w:tc>
      </w:tr>
    </w:tbl>
    <w:p w:rsidR="00AD032D" w:rsidRPr="002842E3" w:rsidRDefault="006229CD" w:rsidP="006229CD">
      <w:pPr>
        <w:pageBreakBefore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lastRenderedPageBreak/>
        <w:t>ZGODA</w:t>
      </w:r>
      <w:r w:rsidR="00D84E65">
        <w:rPr>
          <w:b/>
        </w:rPr>
        <w:t xml:space="preserve"> </w:t>
      </w:r>
      <w:r w:rsidR="00F75EA3">
        <w:rPr>
          <w:b/>
        </w:rPr>
        <w:t>KANDYDATA</w:t>
      </w:r>
    </w:p>
    <w:p w:rsidR="006F4584" w:rsidRDefault="004A0BC0" w:rsidP="006229CD">
      <w:pPr>
        <w:spacing w:before="480" w:line="360" w:lineRule="auto"/>
      </w:pPr>
      <w:r w:rsidRPr="006F4584">
        <w:t>Ja niżej podpisany</w:t>
      </w:r>
      <w:r w:rsidR="006F4584">
        <w:t>/a ……………………………………………………………</w:t>
      </w:r>
      <w:r w:rsidR="00C54E56">
        <w:t>..</w:t>
      </w:r>
      <w:r w:rsidR="006F4584">
        <w:t>…………..</w:t>
      </w:r>
    </w:p>
    <w:p w:rsidR="00AD032D" w:rsidRDefault="006F4584" w:rsidP="006F4584">
      <w:pPr>
        <w:spacing w:line="360" w:lineRule="auto"/>
      </w:pPr>
      <w:r w:rsidRPr="006F4584">
        <w:t>oświadczam, że</w:t>
      </w:r>
      <w:r w:rsidR="009909D6">
        <w:t xml:space="preserve"> </w:t>
      </w:r>
      <w:r w:rsidR="00C21B88">
        <w:t>w</w:t>
      </w:r>
      <w:r w:rsidR="00AD032D">
        <w:t xml:space="preserve">yrażam zgodę na kandydowanie </w:t>
      </w:r>
      <w:r>
        <w:t>na</w:t>
      </w:r>
      <w:r w:rsidR="009909D6">
        <w:t xml:space="preserve"> </w:t>
      </w:r>
      <w:r>
        <w:t>członka</w:t>
      </w:r>
      <w:r w:rsidR="00FB13F9">
        <w:t xml:space="preserve"> Rady </w:t>
      </w:r>
      <w:r w:rsidR="00CC0BE7">
        <w:t>N</w:t>
      </w:r>
      <w:r w:rsidR="00AD032D">
        <w:t xml:space="preserve">arodowego Centrum </w:t>
      </w:r>
      <w:r w:rsidR="00FB13F9">
        <w:t>Nauki</w:t>
      </w:r>
      <w:r>
        <w:t>.</w:t>
      </w:r>
    </w:p>
    <w:p w:rsidR="007452E1" w:rsidRDefault="007452E1" w:rsidP="006229CD">
      <w:pPr>
        <w:spacing w:before="480"/>
        <w:ind w:firstLine="4678"/>
        <w:jc w:val="center"/>
        <w:rPr>
          <w:b/>
          <w:sz w:val="22"/>
        </w:rPr>
      </w:pPr>
      <w:r>
        <w:rPr>
          <w:b/>
          <w:sz w:val="22"/>
        </w:rPr>
        <w:t>……………</w:t>
      </w:r>
      <w:r w:rsidR="006229CD">
        <w:rPr>
          <w:b/>
          <w:sz w:val="22"/>
        </w:rPr>
        <w:t>……..</w:t>
      </w:r>
      <w:r>
        <w:rPr>
          <w:b/>
          <w:sz w:val="22"/>
        </w:rPr>
        <w:t>………………….</w:t>
      </w:r>
    </w:p>
    <w:p w:rsidR="006F4584" w:rsidRPr="007452E1" w:rsidRDefault="006F4584" w:rsidP="006229CD">
      <w:pPr>
        <w:ind w:firstLine="4678"/>
        <w:jc w:val="center"/>
        <w:rPr>
          <w:b/>
        </w:rPr>
      </w:pPr>
      <w:r w:rsidRPr="007452E1">
        <w:rPr>
          <w:b/>
        </w:rPr>
        <w:t>Podpis osoby kandydującej</w:t>
      </w:r>
    </w:p>
    <w:p w:rsidR="007452E1" w:rsidRDefault="007452E1" w:rsidP="006229CD">
      <w:pPr>
        <w:pageBreakBefore/>
        <w:numPr>
          <w:ilvl w:val="0"/>
          <w:numId w:val="1"/>
        </w:numPr>
        <w:ind w:left="714" w:hanging="357"/>
        <w:rPr>
          <w:b/>
          <w:sz w:val="22"/>
        </w:rPr>
      </w:pPr>
      <w:r>
        <w:rPr>
          <w:b/>
        </w:rPr>
        <w:lastRenderedPageBreak/>
        <w:t xml:space="preserve">OŚWIADCZENIE </w:t>
      </w:r>
      <w:r w:rsidR="006229CD">
        <w:rPr>
          <w:b/>
        </w:rPr>
        <w:t>KANDYDATA</w:t>
      </w:r>
    </w:p>
    <w:p w:rsidR="007452E1" w:rsidRDefault="007452E1" w:rsidP="006229CD">
      <w:pPr>
        <w:spacing w:before="480" w:line="360" w:lineRule="auto"/>
      </w:pPr>
      <w:r w:rsidRPr="006F4584">
        <w:t>Ja niżej podpisany</w:t>
      </w:r>
      <w:r>
        <w:t>/a ……………………………………………………</w:t>
      </w:r>
      <w:r w:rsidR="00C54E56">
        <w:t>…..</w:t>
      </w:r>
      <w:r>
        <w:t>…………………..</w:t>
      </w:r>
    </w:p>
    <w:p w:rsidR="007452E1" w:rsidRDefault="007452E1" w:rsidP="005B0653">
      <w:pPr>
        <w:spacing w:line="360" w:lineRule="auto"/>
        <w:jc w:val="both"/>
      </w:pPr>
      <w:r w:rsidRPr="006F4584">
        <w:t>oświadczam, że</w:t>
      </w:r>
      <w:r>
        <w:t>:</w:t>
      </w:r>
    </w:p>
    <w:p w:rsidR="007452E1" w:rsidRDefault="007452E1" w:rsidP="006229CD">
      <w:pPr>
        <w:numPr>
          <w:ilvl w:val="0"/>
          <w:numId w:val="17"/>
        </w:numPr>
        <w:ind w:left="714" w:hanging="357"/>
        <w:jc w:val="both"/>
      </w:pPr>
      <w:r>
        <w:t>korzystam z pełni praw publicznych;</w:t>
      </w:r>
    </w:p>
    <w:p w:rsidR="007452E1" w:rsidRDefault="007452E1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ie jestem skazany/a prawomocnym wyrokiem za umyślne przestępstwo lub przestępstwo skarbowe;</w:t>
      </w:r>
    </w:p>
    <w:p w:rsidR="007E42FB" w:rsidRDefault="007E42FB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ie jestem członkiem: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Zespołu Identyfikującego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Komisji Ewaluacji Nauki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Komitetu Polityki Naukowej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organów Narodowego Centrum Badań i Rozwoju</w:t>
      </w:r>
      <w:r w:rsidR="00165208">
        <w:t>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organów Narodowej Agencji Wymiany Akademickiej;</w:t>
      </w:r>
    </w:p>
    <w:p w:rsidR="00AD032D" w:rsidRDefault="00C21B88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</w:t>
      </w:r>
      <w:r w:rsidR="00AD032D">
        <w:t>ie pełnię funkcji:</w:t>
      </w:r>
    </w:p>
    <w:p w:rsidR="007E42FB" w:rsidRDefault="006B72FB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cs="Arial"/>
        </w:rPr>
      </w:pPr>
      <w:r>
        <w:rPr>
          <w:rFonts w:cs="Arial"/>
        </w:rPr>
        <w:t>rektora</w:t>
      </w:r>
      <w:r w:rsidR="00165208">
        <w:rPr>
          <w:rFonts w:cs="Arial"/>
        </w:rPr>
        <w:t xml:space="preserve"> lub kierowniczej w uczelni,</w:t>
      </w:r>
    </w:p>
    <w:p w:rsidR="00165208" w:rsidRDefault="00165208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cs="Arial"/>
        </w:rPr>
      </w:pPr>
      <w:r>
        <w:rPr>
          <w:rFonts w:cs="Arial"/>
        </w:rPr>
        <w:t>dyrektora: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6B72FB">
        <w:rPr>
          <w:rFonts w:cs="Arial"/>
        </w:rPr>
        <w:t>instytutu naukowego</w:t>
      </w:r>
      <w:r>
        <w:rPr>
          <w:rFonts w:cs="Arial"/>
        </w:rPr>
        <w:t xml:space="preserve"> Polskiej Akademii Nauk</w:t>
      </w:r>
      <w:r w:rsidR="00FB13F9">
        <w:rPr>
          <w:rFonts w:cs="Arial"/>
        </w:rPr>
        <w:t>,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pomocniczej jednostki naukowej</w:t>
      </w:r>
      <w:r w:rsidR="006B72FB">
        <w:rPr>
          <w:rFonts w:cs="Arial"/>
        </w:rPr>
        <w:t xml:space="preserve"> Polskiej Akademii Nauk</w:t>
      </w:r>
      <w:r>
        <w:rPr>
          <w:rFonts w:cs="Arial"/>
        </w:rPr>
        <w:t>,</w:t>
      </w:r>
    </w:p>
    <w:p w:rsidR="006B72FB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instytutu badawczego</w:t>
      </w:r>
      <w:r w:rsidR="00361ABF">
        <w:rPr>
          <w:rFonts w:cs="Arial"/>
        </w:rPr>
        <w:t>,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>- instytutu działającego w ramach Sieci Badawczej Łukasiewicz;</w:t>
      </w:r>
    </w:p>
    <w:p w:rsidR="00165208" w:rsidRDefault="006229CD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cs="Arial"/>
        </w:rPr>
      </w:pPr>
      <w:r>
        <w:rPr>
          <w:rFonts w:cs="Arial"/>
        </w:rPr>
        <w:t>P</w:t>
      </w:r>
      <w:r w:rsidR="006B72FB">
        <w:rPr>
          <w:rFonts w:cs="Arial"/>
        </w:rPr>
        <w:t xml:space="preserve">rezesa lub </w:t>
      </w:r>
      <w:r>
        <w:rPr>
          <w:rFonts w:cs="Arial"/>
        </w:rPr>
        <w:t>W</w:t>
      </w:r>
      <w:r w:rsidR="006B72FB">
        <w:rPr>
          <w:rFonts w:cs="Arial"/>
        </w:rPr>
        <w:t>iceprezesa</w:t>
      </w:r>
      <w:r w:rsidR="00165208">
        <w:rPr>
          <w:rFonts w:cs="Arial"/>
        </w:rPr>
        <w:t>;</w:t>
      </w:r>
    </w:p>
    <w:p w:rsidR="00165208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 xml:space="preserve">- </w:t>
      </w:r>
      <w:r w:rsidR="006B72FB">
        <w:rPr>
          <w:rFonts w:cs="Arial"/>
        </w:rPr>
        <w:t>Polskiej Akademii Nauk</w:t>
      </w:r>
      <w:r>
        <w:rPr>
          <w:rFonts w:cs="Arial"/>
        </w:rPr>
        <w:t>,</w:t>
      </w:r>
    </w:p>
    <w:p w:rsidR="006B72FB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Polskiej Akademii Umiejętności,</w:t>
      </w:r>
    </w:p>
    <w:p w:rsidR="00165208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>- Centrum Łukasiewicz;</w:t>
      </w:r>
    </w:p>
    <w:p w:rsidR="006B72FB" w:rsidRDefault="006B72FB" w:rsidP="00A216C2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418" w:hanging="567"/>
        <w:jc w:val="both"/>
        <w:rPr>
          <w:rFonts w:cs="Arial"/>
        </w:rPr>
      </w:pPr>
      <w:r>
        <w:rPr>
          <w:rFonts w:cs="Arial"/>
        </w:rPr>
        <w:t xml:space="preserve">przewodniczącego Rady Głównej </w:t>
      </w:r>
      <w:r w:rsidR="00D16308">
        <w:rPr>
          <w:rFonts w:cs="Arial"/>
        </w:rPr>
        <w:t>Nauki i </w:t>
      </w:r>
      <w:r>
        <w:rPr>
          <w:rFonts w:cs="Arial"/>
        </w:rPr>
        <w:t>Szkolnictwa Wyższego</w:t>
      </w:r>
      <w:r w:rsidR="002C32DC">
        <w:rPr>
          <w:rFonts w:cs="Arial"/>
        </w:rPr>
        <w:t xml:space="preserve"> albo</w:t>
      </w:r>
      <w:r w:rsidRPr="002C32DC">
        <w:rPr>
          <w:rFonts w:cs="Arial"/>
        </w:rPr>
        <w:t xml:space="preserve"> Rady Głównej Instytutów Badawczych</w:t>
      </w:r>
      <w:r w:rsidR="00361ABF" w:rsidRPr="002C32DC">
        <w:rPr>
          <w:rFonts w:cs="Arial"/>
        </w:rPr>
        <w:t>;</w:t>
      </w:r>
    </w:p>
    <w:p w:rsidR="00165208" w:rsidRDefault="00165208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cs="Arial"/>
        </w:rPr>
      </w:pPr>
      <w:r>
        <w:rPr>
          <w:rFonts w:cs="Arial"/>
        </w:rPr>
        <w:t>członka Polskiej Komisji Akredytacyjnej.</w:t>
      </w:r>
    </w:p>
    <w:p w:rsidR="006229CD" w:rsidRDefault="00165208" w:rsidP="006229CD">
      <w:pPr>
        <w:tabs>
          <w:tab w:val="left" w:pos="1451"/>
        </w:tabs>
        <w:spacing w:before="480"/>
        <w:ind w:firstLine="5245"/>
        <w:jc w:val="center"/>
        <w:rPr>
          <w:b/>
          <w:sz w:val="22"/>
        </w:rPr>
      </w:pPr>
      <w:r w:rsidRPr="00165208">
        <w:rPr>
          <w:b/>
        </w:rPr>
        <w:t>….………………………………</w:t>
      </w:r>
    </w:p>
    <w:p w:rsidR="00A261C8" w:rsidRPr="00C54E56" w:rsidRDefault="006229CD" w:rsidP="00C54E56">
      <w:pPr>
        <w:tabs>
          <w:tab w:val="left" w:pos="1451"/>
        </w:tabs>
        <w:ind w:firstLine="5245"/>
        <w:jc w:val="center"/>
        <w:rPr>
          <w:b/>
          <w:sz w:val="22"/>
        </w:rPr>
      </w:pPr>
      <w:r w:rsidRPr="00024E85">
        <w:rPr>
          <w:b/>
          <w:sz w:val="22"/>
        </w:rPr>
        <w:t>Podpis osoby kandydującej</w:t>
      </w:r>
    </w:p>
    <w:p w:rsidR="00A261C8" w:rsidRDefault="00A261C8" w:rsidP="006229CD">
      <w:pPr>
        <w:pageBreakBefore/>
        <w:numPr>
          <w:ilvl w:val="0"/>
          <w:numId w:val="1"/>
        </w:numPr>
        <w:ind w:left="714" w:hanging="357"/>
        <w:rPr>
          <w:b/>
          <w:sz w:val="22"/>
        </w:rPr>
      </w:pPr>
      <w:r>
        <w:rPr>
          <w:b/>
        </w:rPr>
        <w:lastRenderedPageBreak/>
        <w:t xml:space="preserve">OŚWIADCZENIE </w:t>
      </w:r>
      <w:r w:rsidR="006229CD">
        <w:rPr>
          <w:b/>
        </w:rPr>
        <w:t>KANDYDATA</w:t>
      </w:r>
    </w:p>
    <w:p w:rsidR="00A261C8" w:rsidRDefault="00A261C8" w:rsidP="00C54E56">
      <w:pPr>
        <w:spacing w:before="480" w:line="360" w:lineRule="auto"/>
      </w:pPr>
      <w:r w:rsidRPr="006F4584">
        <w:t>Ja niżej podpisany</w:t>
      </w:r>
      <w:r>
        <w:t>/a ………………………………………</w:t>
      </w:r>
      <w:r w:rsidR="00C54E56">
        <w:t>….</w:t>
      </w:r>
      <w:r w:rsidR="00642D95">
        <w:t>.</w:t>
      </w:r>
      <w:r>
        <w:t>………………………………..</w:t>
      </w:r>
    </w:p>
    <w:p w:rsidR="002F04CB" w:rsidRDefault="00A261C8" w:rsidP="005B0653">
      <w:pPr>
        <w:spacing w:line="360" w:lineRule="auto"/>
        <w:jc w:val="both"/>
      </w:pPr>
      <w:r w:rsidRPr="006F4584">
        <w:t>oświadczam, że</w:t>
      </w:r>
      <w:r w:rsidR="002F04CB">
        <w:t xml:space="preserve"> zna</w:t>
      </w:r>
      <w:r w:rsidR="00642D95">
        <w:t>ne mi są</w:t>
      </w:r>
      <w:r w:rsidR="00C54E56">
        <w:t xml:space="preserve"> wymagania określone dla członka Rady w art. 15 ust. 4 pkt 4 i 5 ustawy z dnia 30 kwietnia 2010 r. </w:t>
      </w:r>
      <w:r w:rsidR="00C54E56" w:rsidRPr="00893E4F">
        <w:t>o Narodowym Centrum</w:t>
      </w:r>
      <w:r w:rsidR="009909D6">
        <w:t xml:space="preserve"> </w:t>
      </w:r>
      <w:r w:rsidR="00C54E56" w:rsidRPr="00893E4F">
        <w:t>Nauki</w:t>
      </w:r>
      <w:r w:rsidR="00C54E56">
        <w:t xml:space="preserve"> (Dz. U.</w:t>
      </w:r>
      <w:r w:rsidR="009909D6">
        <w:t xml:space="preserve"> </w:t>
      </w:r>
      <w:r w:rsidR="00C54E56">
        <w:t>z 2019 r. poz. 1384), z których wynika, że</w:t>
      </w:r>
      <w:r w:rsidR="002F04CB">
        <w:t xml:space="preserve"> osob</w:t>
      </w:r>
      <w:r w:rsidR="00C54E56">
        <w:t>a</w:t>
      </w:r>
      <w:r w:rsidR="002F04CB">
        <w:t xml:space="preserve"> będąc</w:t>
      </w:r>
      <w:r w:rsidR="00C54E56">
        <w:t>a</w:t>
      </w:r>
      <w:r w:rsidR="002F04CB">
        <w:t xml:space="preserve"> członkiem Rady nie może:</w:t>
      </w:r>
    </w:p>
    <w:p w:rsidR="002F04CB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</w:pPr>
      <w:r>
        <w:t>pozostawać w związku małżeńskim, pokrewieństwie lub powinowactwie do drugiego stopnia włącznie z członkami Rady, Zespołów Ekspertów, Dyrektorem lub Koordynatorami Dyscyplin,</w:t>
      </w:r>
    </w:p>
    <w:p w:rsidR="00A261C8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</w:pPr>
      <w:r>
        <w:t>pozostawać z członkami Rady, Zespołów Ekspertów, Dyrektorem lub Koordynatorami Dyscyplin w takim stosunku prawnym, który</w:t>
      </w:r>
      <w:r w:rsidR="00C54E56">
        <w:t xml:space="preserve"> może mieć wpływ na jej prawa i </w:t>
      </w:r>
      <w:r>
        <w:t xml:space="preserve">obowiązki. </w:t>
      </w:r>
    </w:p>
    <w:p w:rsidR="00C54E56" w:rsidRDefault="00A261C8" w:rsidP="00C54E56">
      <w:pPr>
        <w:spacing w:before="480" w:line="360" w:lineRule="auto"/>
        <w:ind w:left="4253"/>
        <w:jc w:val="center"/>
        <w:rPr>
          <w:b/>
          <w:sz w:val="22"/>
        </w:rPr>
      </w:pPr>
      <w:r w:rsidRPr="00165208">
        <w:rPr>
          <w:b/>
        </w:rPr>
        <w:t>….………………………………</w:t>
      </w:r>
    </w:p>
    <w:p w:rsidR="00C54E56" w:rsidRDefault="00C54E56" w:rsidP="00C54E56">
      <w:pPr>
        <w:tabs>
          <w:tab w:val="left" w:pos="4111"/>
        </w:tabs>
        <w:spacing w:line="360" w:lineRule="auto"/>
        <w:ind w:left="4111"/>
        <w:jc w:val="center"/>
        <w:rPr>
          <w:b/>
          <w:sz w:val="22"/>
        </w:rPr>
      </w:pPr>
      <w:r w:rsidRPr="00024E85">
        <w:rPr>
          <w:b/>
          <w:sz w:val="22"/>
        </w:rPr>
        <w:t>Podpis osoby kandydującej</w:t>
      </w:r>
    </w:p>
    <w:p w:rsidR="00474917" w:rsidRDefault="00474917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474917" w:rsidRDefault="00474917" w:rsidP="00474917">
      <w:pPr>
        <w:autoSpaceDE w:val="0"/>
        <w:autoSpaceDN w:val="0"/>
        <w:adjustRightInd w:val="0"/>
        <w:spacing w:before="120"/>
        <w:jc w:val="both"/>
        <w:rPr>
          <w:szCs w:val="18"/>
        </w:rPr>
      </w:pPr>
      <w:r w:rsidRPr="004E6510">
        <w:rPr>
          <w:b/>
        </w:rPr>
        <w:t>Administratorem danych osobowych kandydatów</w:t>
      </w:r>
      <w:r w:rsidR="009909D6">
        <w:rPr>
          <w:b/>
        </w:rPr>
        <w:t xml:space="preserve"> </w:t>
      </w:r>
      <w:r w:rsidRPr="004E6510">
        <w:rPr>
          <w:b/>
        </w:rPr>
        <w:t>na członków Rady Narodowego Centrum Nauki</w:t>
      </w:r>
      <w:r>
        <w:rPr>
          <w:b/>
        </w:rPr>
        <w:t>, przekazanych</w:t>
      </w:r>
      <w:r w:rsidR="009909D6">
        <w:rPr>
          <w:b/>
        </w:rPr>
        <w:t xml:space="preserve"> </w:t>
      </w:r>
      <w:r w:rsidR="00F31E9D">
        <w:rPr>
          <w:b/>
        </w:rPr>
        <w:t xml:space="preserve">Ministrowi </w:t>
      </w:r>
      <w:r w:rsidR="00D84E65">
        <w:rPr>
          <w:b/>
        </w:rPr>
        <w:t xml:space="preserve">Edukacji i </w:t>
      </w:r>
      <w:r w:rsidR="00F31E9D">
        <w:rPr>
          <w:b/>
        </w:rPr>
        <w:t xml:space="preserve">Nauki </w:t>
      </w:r>
      <w:r>
        <w:rPr>
          <w:b/>
        </w:rPr>
        <w:t>przez</w:t>
      </w:r>
      <w:r w:rsidR="0073280E">
        <w:rPr>
          <w:b/>
        </w:rPr>
        <w:t xml:space="preserve"> uczelnię,</w:t>
      </w:r>
      <w:r>
        <w:rPr>
          <w:b/>
        </w:rPr>
        <w:t xml:space="preserve"> podmiot </w:t>
      </w:r>
      <w:r w:rsidR="0073280E">
        <w:rPr>
          <w:b/>
        </w:rPr>
        <w:t xml:space="preserve">albo organizację </w:t>
      </w:r>
      <w:r w:rsidR="00F31E9D">
        <w:rPr>
          <w:b/>
        </w:rPr>
        <w:t xml:space="preserve">do tego </w:t>
      </w:r>
      <w:r w:rsidR="0073280E">
        <w:rPr>
          <w:b/>
        </w:rPr>
        <w:t>uprawnioną</w:t>
      </w:r>
      <w:r>
        <w:rPr>
          <w:b/>
        </w:rPr>
        <w:t>, za pośrednictwem niniejszego formularza,</w:t>
      </w:r>
      <w:r w:rsidR="009909D6">
        <w:rPr>
          <w:b/>
        </w:rPr>
        <w:t xml:space="preserve"> </w:t>
      </w:r>
      <w:r w:rsidRPr="004E6510">
        <w:rPr>
          <w:b/>
        </w:rPr>
        <w:t xml:space="preserve">jest Minister </w:t>
      </w:r>
      <w:r w:rsidR="00D84E65">
        <w:rPr>
          <w:b/>
        </w:rPr>
        <w:t xml:space="preserve">Edukacji i </w:t>
      </w:r>
      <w:r w:rsidRPr="004E6510">
        <w:rPr>
          <w:b/>
        </w:rPr>
        <w:t>Nauki</w:t>
      </w:r>
      <w:r w:rsidRPr="004E6510">
        <w:t>,</w:t>
      </w:r>
      <w:r w:rsidRPr="009202E9">
        <w:t xml:space="preserve"> z siedzibą w Warszawie</w:t>
      </w:r>
      <w:r>
        <w:t>,</w:t>
      </w:r>
      <w:r w:rsidRPr="009202E9">
        <w:t xml:space="preserve"> ul.</w:t>
      </w:r>
      <w:r>
        <w:t> </w:t>
      </w:r>
      <w:r w:rsidRPr="009202E9">
        <w:t>Wspóln</w:t>
      </w:r>
      <w:r>
        <w:t>a</w:t>
      </w:r>
      <w:r w:rsidRPr="009202E9">
        <w:t xml:space="preserve"> 1/3, 00-529 Warszawa; </w:t>
      </w:r>
      <w:r>
        <w:rPr>
          <w:szCs w:val="18"/>
        </w:rPr>
        <w:t xml:space="preserve">e-mail: </w:t>
      </w:r>
      <w:hyperlink r:id="rId8" w:history="1">
        <w:r w:rsidR="00D84E65" w:rsidRPr="00D319E6">
          <w:rPr>
            <w:rStyle w:val="Hipercze"/>
          </w:rPr>
          <w:t>informacja@mein.gov.pl</w:t>
        </w:r>
      </w:hyperlink>
      <w:r>
        <w:t xml:space="preserve">; </w:t>
      </w:r>
      <w:r w:rsidRPr="009202E9">
        <w:rPr>
          <w:szCs w:val="18"/>
        </w:rPr>
        <w:t xml:space="preserve">tel. </w:t>
      </w:r>
      <w:r>
        <w:rPr>
          <w:szCs w:val="18"/>
        </w:rPr>
        <w:t>(</w:t>
      </w:r>
      <w:r w:rsidRPr="009202E9">
        <w:rPr>
          <w:szCs w:val="18"/>
        </w:rPr>
        <w:t>22</w:t>
      </w:r>
      <w:r>
        <w:rPr>
          <w:szCs w:val="18"/>
        </w:rPr>
        <w:t>)</w:t>
      </w:r>
      <w:r w:rsidRPr="009202E9">
        <w:rPr>
          <w:szCs w:val="18"/>
        </w:rPr>
        <w:t xml:space="preserve"> 529 27 18, </w:t>
      </w:r>
      <w:r>
        <w:rPr>
          <w:szCs w:val="18"/>
        </w:rPr>
        <w:t>k</w:t>
      </w:r>
      <w:r w:rsidRPr="009202E9">
        <w:rPr>
          <w:szCs w:val="18"/>
        </w:rPr>
        <w:t>ontakt do inspektora ochrony danych:</w:t>
      </w:r>
      <w:r w:rsidR="00D84E65" w:rsidRPr="00D84E65">
        <w:t xml:space="preserve"> </w:t>
      </w:r>
      <w:hyperlink r:id="rId9" w:history="1">
        <w:r w:rsidR="00D84E65" w:rsidRPr="00D319E6">
          <w:rPr>
            <w:rStyle w:val="Hipercze"/>
          </w:rPr>
          <w:t>inspektor@mein.gov.pl</w:t>
        </w:r>
      </w:hyperlink>
      <w:bookmarkStart w:id="0" w:name="_GoBack"/>
      <w:bookmarkEnd w:id="0"/>
      <w:r w:rsidRPr="009202E9">
        <w:rPr>
          <w:szCs w:val="18"/>
        </w:rPr>
        <w:t>.</w:t>
      </w:r>
      <w:r>
        <w:rPr>
          <w:szCs w:val="18"/>
        </w:rPr>
        <w:t xml:space="preserve"> Szczegółowe informacje na temat przetwarzania danych osobowych zawartych w niniejszym formularzu zamieszczone są w</w:t>
      </w:r>
      <w:r w:rsidR="0073280E">
        <w:rPr>
          <w:szCs w:val="18"/>
        </w:rPr>
        <w:t> </w:t>
      </w:r>
      <w:r>
        <w:rPr>
          <w:szCs w:val="18"/>
        </w:rPr>
        <w:t xml:space="preserve">ogłoszeniu </w:t>
      </w:r>
      <w:r w:rsidRPr="00474917">
        <w:rPr>
          <w:szCs w:val="18"/>
        </w:rPr>
        <w:t xml:space="preserve">Ministra </w:t>
      </w:r>
      <w:r w:rsidR="00D84E65">
        <w:rPr>
          <w:szCs w:val="18"/>
        </w:rPr>
        <w:t xml:space="preserve">Edukacji i </w:t>
      </w:r>
      <w:r w:rsidRPr="00474917">
        <w:rPr>
          <w:szCs w:val="18"/>
        </w:rPr>
        <w:t>Nauki</w:t>
      </w:r>
      <w:r w:rsidR="009909D6">
        <w:rPr>
          <w:szCs w:val="18"/>
        </w:rPr>
        <w:t xml:space="preserve"> </w:t>
      </w:r>
      <w:r w:rsidRPr="00474917">
        <w:rPr>
          <w:szCs w:val="18"/>
        </w:rPr>
        <w:t>w sprawie naboru kandydatów na członków Rady Narodowego Centrum Nauki</w:t>
      </w:r>
      <w:r>
        <w:rPr>
          <w:szCs w:val="18"/>
        </w:rPr>
        <w:t>, którego niniejszy formularz jest integralną czę</w:t>
      </w:r>
      <w:r w:rsidR="00733FFB">
        <w:rPr>
          <w:szCs w:val="18"/>
        </w:rPr>
        <w:t xml:space="preserve">ścią. </w:t>
      </w:r>
      <w:r w:rsidR="0073280E">
        <w:rPr>
          <w:szCs w:val="18"/>
        </w:rPr>
        <w:t>O</w:t>
      </w:r>
      <w:r w:rsidR="00733FFB">
        <w:rPr>
          <w:szCs w:val="18"/>
        </w:rPr>
        <w:t>głoszenie</w:t>
      </w:r>
      <w:r w:rsidR="009909D6">
        <w:rPr>
          <w:szCs w:val="18"/>
        </w:rPr>
        <w:t>, o którym mowa powyżej</w:t>
      </w:r>
      <w:r w:rsidR="004A5FB5">
        <w:rPr>
          <w:szCs w:val="18"/>
        </w:rPr>
        <w:t>,</w:t>
      </w:r>
      <w:r w:rsidR="00733FFB">
        <w:rPr>
          <w:szCs w:val="18"/>
        </w:rPr>
        <w:t xml:space="preserve"> zostało</w:t>
      </w:r>
      <w:r>
        <w:rPr>
          <w:szCs w:val="18"/>
        </w:rPr>
        <w:t xml:space="preserve"> zamieszczone na stronie Biuletynu Informacji Publicznej Ministra </w:t>
      </w:r>
      <w:r w:rsidR="00D84E65">
        <w:rPr>
          <w:szCs w:val="18"/>
        </w:rPr>
        <w:t xml:space="preserve">Edukacji i </w:t>
      </w:r>
      <w:r>
        <w:rPr>
          <w:szCs w:val="18"/>
        </w:rPr>
        <w:t xml:space="preserve">Nauki. </w:t>
      </w:r>
    </w:p>
    <w:p w:rsidR="00474917" w:rsidRDefault="00474917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sectPr w:rsidR="0073280E" w:rsidSect="00AB44E7"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DC" w:rsidRDefault="005E22DC" w:rsidP="00AB44E7">
      <w:r>
        <w:separator/>
      </w:r>
    </w:p>
  </w:endnote>
  <w:endnote w:type="continuationSeparator" w:id="0">
    <w:p w:rsidR="005E22DC" w:rsidRDefault="005E22DC" w:rsidP="00AB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DC" w:rsidRDefault="005E22DC" w:rsidP="00AB44E7">
      <w:r>
        <w:separator/>
      </w:r>
    </w:p>
  </w:footnote>
  <w:footnote w:type="continuationSeparator" w:id="0">
    <w:p w:rsidR="005E22DC" w:rsidRDefault="005E22DC" w:rsidP="00AB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18E"/>
    <w:multiLevelType w:val="multilevel"/>
    <w:tmpl w:val="8330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122"/>
    <w:multiLevelType w:val="hybridMultilevel"/>
    <w:tmpl w:val="F0A6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276"/>
    <w:multiLevelType w:val="hybridMultilevel"/>
    <w:tmpl w:val="EC9CDE16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5EA"/>
    <w:multiLevelType w:val="multilevel"/>
    <w:tmpl w:val="1AD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56767"/>
    <w:multiLevelType w:val="hybridMultilevel"/>
    <w:tmpl w:val="86DC3800"/>
    <w:lvl w:ilvl="0" w:tplc="DAAA4B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F24"/>
    <w:multiLevelType w:val="hybridMultilevel"/>
    <w:tmpl w:val="CD3277A8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3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064D"/>
    <w:multiLevelType w:val="hybridMultilevel"/>
    <w:tmpl w:val="C57CA954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A510C"/>
    <w:multiLevelType w:val="hybridMultilevel"/>
    <w:tmpl w:val="81B0A592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616B29"/>
    <w:multiLevelType w:val="hybridMultilevel"/>
    <w:tmpl w:val="95B0E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704E2E35"/>
    <w:multiLevelType w:val="hybridMultilevel"/>
    <w:tmpl w:val="9762242C"/>
    <w:lvl w:ilvl="0" w:tplc="801E9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10994"/>
    <w:multiLevelType w:val="hybridMultilevel"/>
    <w:tmpl w:val="36D84FDE"/>
    <w:lvl w:ilvl="0" w:tplc="FE2E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23073"/>
    <w:multiLevelType w:val="hybridMultilevel"/>
    <w:tmpl w:val="83306F62"/>
    <w:lvl w:ilvl="0" w:tplc="0F569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2"/>
    <w:rsid w:val="00024E85"/>
    <w:rsid w:val="00035B86"/>
    <w:rsid w:val="00044CFB"/>
    <w:rsid w:val="000451E8"/>
    <w:rsid w:val="00060483"/>
    <w:rsid w:val="00064D89"/>
    <w:rsid w:val="0007199C"/>
    <w:rsid w:val="000A0BE4"/>
    <w:rsid w:val="000A4F90"/>
    <w:rsid w:val="000D3813"/>
    <w:rsid w:val="000E082C"/>
    <w:rsid w:val="00103A2B"/>
    <w:rsid w:val="00133E6B"/>
    <w:rsid w:val="00165208"/>
    <w:rsid w:val="001E6879"/>
    <w:rsid w:val="002454E4"/>
    <w:rsid w:val="00255B0D"/>
    <w:rsid w:val="00283B7D"/>
    <w:rsid w:val="002842E3"/>
    <w:rsid w:val="00297CF2"/>
    <w:rsid w:val="002A6A10"/>
    <w:rsid w:val="002C29CF"/>
    <w:rsid w:val="002C32DC"/>
    <w:rsid w:val="002D7CB6"/>
    <w:rsid w:val="002F04CB"/>
    <w:rsid w:val="00334E32"/>
    <w:rsid w:val="003356FE"/>
    <w:rsid w:val="003601B6"/>
    <w:rsid w:val="00361ABF"/>
    <w:rsid w:val="0037791B"/>
    <w:rsid w:val="003A29EE"/>
    <w:rsid w:val="003D1854"/>
    <w:rsid w:val="003E6BB0"/>
    <w:rsid w:val="003F1C28"/>
    <w:rsid w:val="003F3211"/>
    <w:rsid w:val="004308E6"/>
    <w:rsid w:val="00440148"/>
    <w:rsid w:val="00443FB8"/>
    <w:rsid w:val="00450EB3"/>
    <w:rsid w:val="00450F89"/>
    <w:rsid w:val="004701D2"/>
    <w:rsid w:val="00474917"/>
    <w:rsid w:val="004A0BC0"/>
    <w:rsid w:val="004A5FB5"/>
    <w:rsid w:val="004D5638"/>
    <w:rsid w:val="004E682A"/>
    <w:rsid w:val="004E682B"/>
    <w:rsid w:val="004F7E7D"/>
    <w:rsid w:val="00504785"/>
    <w:rsid w:val="00506F08"/>
    <w:rsid w:val="005119E2"/>
    <w:rsid w:val="00513962"/>
    <w:rsid w:val="00517209"/>
    <w:rsid w:val="00530862"/>
    <w:rsid w:val="005410D3"/>
    <w:rsid w:val="00544785"/>
    <w:rsid w:val="00547FAB"/>
    <w:rsid w:val="00574622"/>
    <w:rsid w:val="00590346"/>
    <w:rsid w:val="005A1009"/>
    <w:rsid w:val="005B0653"/>
    <w:rsid w:val="005B7135"/>
    <w:rsid w:val="005C2F36"/>
    <w:rsid w:val="005E22DC"/>
    <w:rsid w:val="005E284F"/>
    <w:rsid w:val="00607714"/>
    <w:rsid w:val="0062273B"/>
    <w:rsid w:val="006229CD"/>
    <w:rsid w:val="00642D95"/>
    <w:rsid w:val="006B0A06"/>
    <w:rsid w:val="006B60CD"/>
    <w:rsid w:val="006B72FB"/>
    <w:rsid w:val="006D6864"/>
    <w:rsid w:val="006E0EE1"/>
    <w:rsid w:val="006E1E20"/>
    <w:rsid w:val="006F4584"/>
    <w:rsid w:val="0073280E"/>
    <w:rsid w:val="00733FFB"/>
    <w:rsid w:val="00743F55"/>
    <w:rsid w:val="007452E1"/>
    <w:rsid w:val="007460D8"/>
    <w:rsid w:val="007B781F"/>
    <w:rsid w:val="007D7297"/>
    <w:rsid w:val="007E0C6C"/>
    <w:rsid w:val="007E42FB"/>
    <w:rsid w:val="007F3531"/>
    <w:rsid w:val="0080519B"/>
    <w:rsid w:val="008069B7"/>
    <w:rsid w:val="00830B68"/>
    <w:rsid w:val="00854B2B"/>
    <w:rsid w:val="0085598A"/>
    <w:rsid w:val="008C2F14"/>
    <w:rsid w:val="008F5D2A"/>
    <w:rsid w:val="008F5F0A"/>
    <w:rsid w:val="00900D9E"/>
    <w:rsid w:val="00904B95"/>
    <w:rsid w:val="00933DF9"/>
    <w:rsid w:val="009346AE"/>
    <w:rsid w:val="009772C4"/>
    <w:rsid w:val="009909D6"/>
    <w:rsid w:val="009A47F1"/>
    <w:rsid w:val="009C0B5F"/>
    <w:rsid w:val="009C5D30"/>
    <w:rsid w:val="009F3C7D"/>
    <w:rsid w:val="00A0481D"/>
    <w:rsid w:val="00A05141"/>
    <w:rsid w:val="00A1204E"/>
    <w:rsid w:val="00A216C2"/>
    <w:rsid w:val="00A261C8"/>
    <w:rsid w:val="00A574E5"/>
    <w:rsid w:val="00A60532"/>
    <w:rsid w:val="00AA45BE"/>
    <w:rsid w:val="00AB44E7"/>
    <w:rsid w:val="00AC0C8D"/>
    <w:rsid w:val="00AD032D"/>
    <w:rsid w:val="00AE36E0"/>
    <w:rsid w:val="00AF2181"/>
    <w:rsid w:val="00BE0DD1"/>
    <w:rsid w:val="00BE2874"/>
    <w:rsid w:val="00BE3BA3"/>
    <w:rsid w:val="00C011CE"/>
    <w:rsid w:val="00C21B88"/>
    <w:rsid w:val="00C230A1"/>
    <w:rsid w:val="00C307AF"/>
    <w:rsid w:val="00C444C5"/>
    <w:rsid w:val="00C54E56"/>
    <w:rsid w:val="00C6340A"/>
    <w:rsid w:val="00CA1FBD"/>
    <w:rsid w:val="00CB05A7"/>
    <w:rsid w:val="00CC0BE7"/>
    <w:rsid w:val="00CD3753"/>
    <w:rsid w:val="00CE3256"/>
    <w:rsid w:val="00D16308"/>
    <w:rsid w:val="00D34814"/>
    <w:rsid w:val="00D76AB9"/>
    <w:rsid w:val="00D8440B"/>
    <w:rsid w:val="00D84E65"/>
    <w:rsid w:val="00D870A6"/>
    <w:rsid w:val="00D948F2"/>
    <w:rsid w:val="00D97C3E"/>
    <w:rsid w:val="00DB4354"/>
    <w:rsid w:val="00DF1878"/>
    <w:rsid w:val="00E22441"/>
    <w:rsid w:val="00E308B2"/>
    <w:rsid w:val="00E552DF"/>
    <w:rsid w:val="00E67C32"/>
    <w:rsid w:val="00E858B0"/>
    <w:rsid w:val="00ED16A4"/>
    <w:rsid w:val="00F04D17"/>
    <w:rsid w:val="00F0526A"/>
    <w:rsid w:val="00F10FE6"/>
    <w:rsid w:val="00F2128A"/>
    <w:rsid w:val="00F26F62"/>
    <w:rsid w:val="00F31E9D"/>
    <w:rsid w:val="00F40314"/>
    <w:rsid w:val="00F54AD2"/>
    <w:rsid w:val="00F75EA3"/>
    <w:rsid w:val="00FB13F9"/>
    <w:rsid w:val="00FB15F6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4F176"/>
  <w15:docId w15:val="{6247E010-4139-4A89-957D-EB61ECE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6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0F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0F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B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44E7"/>
    <w:rPr>
      <w:sz w:val="24"/>
      <w:szCs w:val="24"/>
    </w:rPr>
  </w:style>
  <w:style w:type="paragraph" w:styleId="Stopka">
    <w:name w:val="footer"/>
    <w:basedOn w:val="Normalny"/>
    <w:link w:val="StopkaZnak"/>
    <w:rsid w:val="00AB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44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7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627F-821C-497A-B15E-3A9C12F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NISW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fał Marchela</dc:creator>
  <cp:lastModifiedBy>Marchela Rafał</cp:lastModifiedBy>
  <cp:revision>3</cp:revision>
  <cp:lastPrinted>2016-06-08T10:49:00Z</cp:lastPrinted>
  <dcterms:created xsi:type="dcterms:W3CDTF">2022-06-09T07:25:00Z</dcterms:created>
  <dcterms:modified xsi:type="dcterms:W3CDTF">2022-06-09T08:49:00Z</dcterms:modified>
</cp:coreProperties>
</file>